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11" w:rsidRDefault="00B521CF" w:rsidP="007F405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F4052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7C6411" w:rsidRPr="00307F2E" w:rsidRDefault="00BA3554" w:rsidP="00576758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</w:t>
      </w:r>
      <w:r w:rsidR="00576758">
        <w:rPr>
          <w:rFonts w:asciiTheme="minorBidi" w:hAnsiTheme="minorBidi" w:cs="David" w:hint="cs"/>
          <w:sz w:val="25"/>
          <w:szCs w:val="25"/>
          <w:rtl/>
        </w:rPr>
        <w:t xml:space="preserve">            </w:t>
      </w:r>
      <w:r w:rsidR="00576758">
        <w:rPr>
          <w:rFonts w:asciiTheme="minorBidi" w:hAnsiTheme="minorBidi" w:cs="David" w:hint="eastAsia"/>
          <w:sz w:val="25"/>
          <w:szCs w:val="25"/>
          <w:rtl/>
        </w:rPr>
        <w:t>‏</w:t>
      </w:r>
      <w:r w:rsidR="00576758">
        <w:rPr>
          <w:rFonts w:asciiTheme="minorBidi" w:hAnsiTheme="minorBidi" w:cs="David" w:hint="cs"/>
          <w:sz w:val="25"/>
          <w:szCs w:val="25"/>
          <w:rtl/>
        </w:rPr>
        <w:t>25</w:t>
      </w:r>
      <w:r w:rsidR="00576758">
        <w:rPr>
          <w:rFonts w:asciiTheme="minorBidi" w:hAnsiTheme="minorBidi" w:cs="David"/>
          <w:sz w:val="25"/>
          <w:szCs w:val="25"/>
          <w:rtl/>
        </w:rPr>
        <w:t xml:space="preserve"> אוקטובר, 2022</w:t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76755E" w:rsidRPr="0076755E">
        <w:rPr>
          <w:rFonts w:ascii="David" w:hAnsi="David" w:cs="David"/>
          <w:sz w:val="25"/>
          <w:szCs w:val="25"/>
          <w:rtl/>
        </w:rPr>
        <w:tab/>
      </w:r>
    </w:p>
    <w:p w:rsidR="00E03A62" w:rsidRPr="004F52BC" w:rsidRDefault="009F7AF8" w:rsidP="00DA59CA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</w:t>
      </w:r>
      <w:r w:rsidR="00F63B63">
        <w:rPr>
          <w:rFonts w:cs="David" w:hint="cs"/>
          <w:rtl/>
        </w:rPr>
        <w:t xml:space="preserve">   </w:t>
      </w:r>
      <w:r w:rsidR="000D6BB6" w:rsidRPr="009F7AF8">
        <w:rPr>
          <w:rFonts w:cs="David" w:hint="cs"/>
          <w:rtl/>
        </w:rPr>
        <w:t xml:space="preserve">        </w:t>
      </w:r>
      <w:r w:rsidR="00B521CF" w:rsidRPr="009F7AF8">
        <w:rPr>
          <w:rFonts w:cs="David" w:hint="cs"/>
          <w:rtl/>
        </w:rPr>
        <w:t xml:space="preserve">                       </w:t>
      </w:r>
      <w:r w:rsidR="00537AAD" w:rsidRPr="009F7AF8">
        <w:rPr>
          <w:rFonts w:cs="David" w:hint="cs"/>
          <w:rtl/>
        </w:rPr>
        <w:t xml:space="preserve">                      </w:t>
      </w:r>
      <w:r w:rsidR="00A43BA1">
        <w:rPr>
          <w:rFonts w:cs="David" w:hint="cs"/>
          <w:rtl/>
        </w:rPr>
        <w:t xml:space="preserve">             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307F2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07F2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2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7C6411" w:rsidRDefault="00A55E9F" w:rsidP="00307F2E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עוזר/ת </w:t>
      </w:r>
      <w:r w:rsidR="00307F2E">
        <w:rPr>
          <w:rFonts w:cs="David" w:hint="cs"/>
          <w:b/>
          <w:bCs/>
          <w:sz w:val="34"/>
          <w:szCs w:val="34"/>
          <w:rtl/>
        </w:rPr>
        <w:t xml:space="preserve">ראש </w:t>
      </w:r>
      <w:proofErr w:type="spellStart"/>
      <w:r w:rsidR="00307F2E">
        <w:rPr>
          <w:rFonts w:cs="David" w:hint="cs"/>
          <w:b/>
          <w:bCs/>
          <w:sz w:val="34"/>
          <w:szCs w:val="34"/>
          <w:rtl/>
        </w:rPr>
        <w:t>מינהל</w:t>
      </w:r>
      <w:proofErr w:type="spellEnd"/>
      <w:r w:rsidR="00307F2E">
        <w:rPr>
          <w:rFonts w:cs="David" w:hint="cs"/>
          <w:b/>
          <w:bCs/>
          <w:sz w:val="34"/>
          <w:szCs w:val="34"/>
          <w:rtl/>
        </w:rPr>
        <w:t xml:space="preserve"> חינוך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307F2E" w:rsidRPr="004D5FAA" w:rsidTr="00DC6F6F">
        <w:tc>
          <w:tcPr>
            <w:tcW w:w="1596" w:type="dxa"/>
          </w:tcPr>
          <w:p w:rsidR="00307F2E" w:rsidRPr="004D5FAA" w:rsidRDefault="00307F2E" w:rsidP="00DC6F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307F2E" w:rsidRPr="004D5FAA" w:rsidRDefault="00307F2E" w:rsidP="00DC6F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307F2E" w:rsidRPr="004D5FAA" w:rsidTr="00DC6F6F">
        <w:tc>
          <w:tcPr>
            <w:tcW w:w="1596" w:type="dxa"/>
          </w:tcPr>
          <w:p w:rsidR="00307F2E" w:rsidRPr="004D5FAA" w:rsidRDefault="00307F2E" w:rsidP="00DC6F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307F2E" w:rsidRPr="004D5FAA" w:rsidRDefault="00307F2E" w:rsidP="00DC6F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 xml:space="preserve">עוזר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307F2E" w:rsidRPr="004D5FAA" w:rsidTr="00DC6F6F">
        <w:tc>
          <w:tcPr>
            <w:tcW w:w="1596" w:type="dxa"/>
          </w:tcPr>
          <w:p w:rsidR="00307F2E" w:rsidRPr="004D5FAA" w:rsidRDefault="00307F2E" w:rsidP="00DC6F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307F2E" w:rsidRPr="004D5FAA" w:rsidRDefault="00307F2E" w:rsidP="00DC6F6F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 xml:space="preserve">+11 – 9 בדירוג המנהלי / +41 – 39 בדירוג </w:t>
            </w:r>
            <w:proofErr w:type="spellStart"/>
            <w:r w:rsidRPr="004D5FAA">
              <w:rPr>
                <w:rFonts w:ascii="David" w:hAnsi="David" w:cs="David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307F2E" w:rsidRPr="004D5FAA" w:rsidTr="00DC6F6F">
        <w:tc>
          <w:tcPr>
            <w:tcW w:w="1596" w:type="dxa"/>
          </w:tcPr>
          <w:p w:rsidR="00307F2E" w:rsidRPr="004D5FAA" w:rsidRDefault="00307F2E" w:rsidP="00DC6F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307F2E" w:rsidRPr="004D5FAA" w:rsidRDefault="00307F2E" w:rsidP="00DC6F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307F2E" w:rsidRPr="004D5FAA" w:rsidTr="00DC6F6F">
        <w:tc>
          <w:tcPr>
            <w:tcW w:w="1596" w:type="dxa"/>
          </w:tcPr>
          <w:p w:rsidR="00307F2E" w:rsidRPr="004D5FAA" w:rsidRDefault="00307F2E" w:rsidP="00DC6F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307F2E" w:rsidRPr="004D5FAA" w:rsidRDefault="00307F2E" w:rsidP="00DC6F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307F2E" w:rsidRPr="004D5FAA" w:rsidTr="00DC6F6F">
        <w:tc>
          <w:tcPr>
            <w:tcW w:w="1596" w:type="dxa"/>
            <w:tcBorders>
              <w:bottom w:val="single" w:sz="4" w:space="0" w:color="auto"/>
            </w:tcBorders>
          </w:tcPr>
          <w:p w:rsidR="00307F2E" w:rsidRPr="004D5FAA" w:rsidRDefault="00307F2E" w:rsidP="00DC6F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307F2E" w:rsidRDefault="00307F2E" w:rsidP="00307F2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סיוע במיפוי כלל הפעולות הנדרשות לביצוע עבודת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</w:p>
          <w:p w:rsidR="00307F2E" w:rsidRDefault="00307F2E" w:rsidP="00307F2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סיוע בגיבוש תכנית העבודה, כולל לוחות זמנים, יעדים ויעדי ביניים</w:t>
            </w:r>
          </w:p>
          <w:p w:rsidR="00307F2E" w:rsidRPr="002350A9" w:rsidRDefault="00307F2E" w:rsidP="00307F2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 w:rsidRPr="002350A9">
              <w:rPr>
                <w:rFonts w:ascii="David" w:eastAsia="Times New Roman" w:hAnsi="David" w:cs="David"/>
                <w:sz w:val="25"/>
                <w:szCs w:val="25"/>
                <w:rtl/>
              </w:rPr>
              <w:t>השתתפות בפגישות וכתיבת פרוטוקולים.</w:t>
            </w:r>
          </w:p>
          <w:p w:rsidR="00307F2E" w:rsidRPr="002350A9" w:rsidRDefault="00307F2E" w:rsidP="00307F2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 w:rsidRPr="002350A9">
              <w:rPr>
                <w:rFonts w:ascii="David" w:eastAsia="Times New Roman" w:hAnsi="David" w:cs="David" w:hint="cs"/>
                <w:sz w:val="25"/>
                <w:szCs w:val="25"/>
                <w:rtl/>
              </w:rPr>
              <w:t>ניהול יומן ו</w:t>
            </w:r>
            <w:r w:rsidRPr="002350A9">
              <w:rPr>
                <w:rFonts w:ascii="David" w:eastAsia="Times New Roman" w:hAnsi="David" w:cs="David"/>
                <w:sz w:val="25"/>
                <w:szCs w:val="25"/>
                <w:rtl/>
              </w:rPr>
              <w:t>הכנת מצגות </w:t>
            </w:r>
          </w:p>
          <w:p w:rsidR="00307F2E" w:rsidRDefault="00307F2E" w:rsidP="00307F2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מעקב אחר ביצוע הנחיות ראש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</w:p>
          <w:p w:rsidR="00307F2E" w:rsidRDefault="00307F2E" w:rsidP="00307F2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פיקוח על ההתקדמות בביצוע התכניות בהתאם למדדי הביצוע</w:t>
            </w:r>
          </w:p>
          <w:p w:rsidR="00307F2E" w:rsidRDefault="00307F2E" w:rsidP="00307F2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הנחיית עובדי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 בנוגע לביצוע תכנית העבודה</w:t>
            </w:r>
          </w:p>
          <w:p w:rsidR="00307F2E" w:rsidRPr="008879FF" w:rsidRDefault="00307F2E" w:rsidP="00307F2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עדכון מטרות התכנית בהתאם להתפתחויות (בכפוף לאישור ראש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)</w:t>
            </w:r>
          </w:p>
          <w:p w:rsidR="00307F2E" w:rsidRPr="004D5FAA" w:rsidRDefault="00307F2E" w:rsidP="00307F2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  <w:rtl/>
              </w:rPr>
            </w:pPr>
            <w:r w:rsidRPr="004D5FAA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כל משימה נוספת שתוטל ע"י </w:t>
            </w: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.</w:t>
            </w:r>
          </w:p>
        </w:tc>
      </w:tr>
      <w:tr w:rsidR="00307F2E" w:rsidRPr="004D5FAA" w:rsidTr="00DC6F6F">
        <w:tc>
          <w:tcPr>
            <w:tcW w:w="1596" w:type="dxa"/>
            <w:tcBorders>
              <w:bottom w:val="single" w:sz="4" w:space="0" w:color="auto"/>
            </w:tcBorders>
          </w:tcPr>
          <w:p w:rsidR="00307F2E" w:rsidRPr="004D5FAA" w:rsidRDefault="00307F2E" w:rsidP="00DC6F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307F2E" w:rsidRPr="005046F8" w:rsidRDefault="00307F2E" w:rsidP="00DC6F6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046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307F2E" w:rsidRDefault="00307F2E" w:rsidP="00307F2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תעודת בגרות </w:t>
            </w:r>
            <w:r w:rsidRPr="005046F8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307F2E" w:rsidRDefault="00307F2E" w:rsidP="00DC6F6F">
            <w:pPr>
              <w:pStyle w:val="a4"/>
              <w:spacing w:after="0" w:line="240" w:lineRule="auto"/>
              <w:ind w:left="755" w:hanging="42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  תואר אקדמי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 </w:t>
            </w:r>
          </w:p>
          <w:p w:rsidR="00307F2E" w:rsidRPr="005046F8" w:rsidRDefault="00307F2E" w:rsidP="00DC6F6F">
            <w:pPr>
              <w:pStyle w:val="a4"/>
              <w:spacing w:after="0" w:line="240" w:lineRule="auto"/>
              <w:ind w:left="755" w:hanging="425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307F2E" w:rsidRPr="004D5FAA" w:rsidRDefault="00307F2E" w:rsidP="00DC6F6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 מקצועי</w:t>
            </w:r>
          </w:p>
          <w:p w:rsidR="00307F2E" w:rsidRDefault="00307F2E" w:rsidP="00307F2E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 xml:space="preserve">שנתיים ניסיון בניהול </w:t>
            </w:r>
            <w:proofErr w:type="spellStart"/>
            <w:r w:rsidRPr="004D5FAA">
              <w:rPr>
                <w:rFonts w:ascii="David" w:hAnsi="David" w:cs="David"/>
                <w:sz w:val="25"/>
                <w:szCs w:val="25"/>
                <w:rtl/>
              </w:rPr>
              <w:t>אדמניסטרטיבי</w:t>
            </w:r>
            <w:proofErr w:type="spellEnd"/>
            <w:r w:rsidRPr="004D5FAA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  <w:p w:rsidR="00307F2E" w:rsidRPr="004D5FAA" w:rsidRDefault="00307F2E" w:rsidP="00307F2E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סיון בתחום החינוך - יתרון</w:t>
            </w:r>
          </w:p>
          <w:p w:rsidR="00307F2E" w:rsidRPr="004D5FAA" w:rsidRDefault="00307F2E" w:rsidP="00DC6F6F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</w:rPr>
            </w:pPr>
          </w:p>
          <w:p w:rsidR="00307F2E" w:rsidRPr="004D5FAA" w:rsidRDefault="00307F2E" w:rsidP="00DC6F6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307F2E" w:rsidRPr="006E1C40" w:rsidRDefault="00307F2E" w:rsidP="00DC6F6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6E1C40">
              <w:rPr>
                <w:rFonts w:ascii="David" w:hAnsi="David" w:cs="David"/>
                <w:sz w:val="25"/>
                <w:szCs w:val="25"/>
                <w:rtl/>
              </w:rPr>
              <w:t>ניסיון ביישומי מחשב: סביבת</w:t>
            </w:r>
            <w:r w:rsidRPr="006E1C40">
              <w:rPr>
                <w:rFonts w:ascii="David" w:hAnsi="David" w:cs="David"/>
                <w:sz w:val="25"/>
                <w:szCs w:val="25"/>
              </w:rPr>
              <w:t xml:space="preserve"> Windows, </w:t>
            </w:r>
            <w:r w:rsidRPr="006E1C40">
              <w:rPr>
                <w:rFonts w:ascii="David" w:hAnsi="David" w:cs="David"/>
                <w:sz w:val="25"/>
                <w:szCs w:val="25"/>
                <w:rtl/>
              </w:rPr>
              <w:t>תוכנות</w:t>
            </w:r>
            <w:r w:rsidRPr="006E1C40">
              <w:rPr>
                <w:rFonts w:ascii="David" w:hAnsi="David" w:cs="David"/>
                <w:sz w:val="25"/>
                <w:szCs w:val="25"/>
              </w:rPr>
              <w:t xml:space="preserve"> Office </w:t>
            </w:r>
            <w:r w:rsidRPr="006E1C40">
              <w:rPr>
                <w:rFonts w:ascii="David" w:hAnsi="David" w:cs="David"/>
                <w:sz w:val="25"/>
                <w:szCs w:val="25"/>
                <w:rtl/>
              </w:rPr>
              <w:t>ואינטרנט, ידע בבניית מצגו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r w:rsidRPr="006E1C40">
              <w:rPr>
                <w:rFonts w:ascii="David" w:hAnsi="David" w:cs="David" w:hint="cs"/>
                <w:sz w:val="25"/>
                <w:szCs w:val="25"/>
                <w:rtl/>
              </w:rPr>
              <w:t xml:space="preserve">הטמעת דיגיטציה </w:t>
            </w:r>
          </w:p>
          <w:p w:rsidR="00307F2E" w:rsidRPr="00595F7A" w:rsidRDefault="00307F2E" w:rsidP="00DC6F6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FC62EF">
              <w:rPr>
                <w:rFonts w:ascii="David" w:hAnsi="David" w:cs="David"/>
                <w:sz w:val="25"/>
                <w:szCs w:val="25"/>
                <w:rtl/>
              </w:rPr>
              <w:t>התפקיד כרוך בזמינות ועבודה בשעות לא שגרתיות</w:t>
            </w:r>
            <w:r w:rsidRPr="00FC62EF"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307F2E" w:rsidRPr="004D5FAA" w:rsidTr="00DC6F6F">
        <w:tc>
          <w:tcPr>
            <w:tcW w:w="1596" w:type="dxa"/>
          </w:tcPr>
          <w:p w:rsidR="00307F2E" w:rsidRPr="004D5FAA" w:rsidRDefault="00307F2E" w:rsidP="00DC6F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307F2E" w:rsidRPr="004D5FAA" w:rsidRDefault="00307F2E" w:rsidP="00307F2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אמינות ומהימנות</w:t>
            </w:r>
          </w:p>
          <w:p w:rsidR="00307F2E" w:rsidRPr="004D5FAA" w:rsidRDefault="00307F2E" w:rsidP="00307F2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יצירתיות</w:t>
            </w:r>
          </w:p>
          <w:p w:rsidR="00307F2E" w:rsidRPr="004D5FAA" w:rsidRDefault="00307F2E" w:rsidP="00307F2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יוזמה</w:t>
            </w:r>
          </w:p>
          <w:p w:rsidR="00307F2E" w:rsidRPr="004D5FAA" w:rsidRDefault="00307F2E" w:rsidP="00307F2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קפדנות בביצוע</w:t>
            </w:r>
          </w:p>
          <w:p w:rsidR="00307F2E" w:rsidRPr="004D5FAA" w:rsidRDefault="00307F2E" w:rsidP="00307F2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יכולת קבלת החלטות</w:t>
            </w:r>
          </w:p>
          <w:p w:rsidR="00307F2E" w:rsidRDefault="00307F2E" w:rsidP="00307F2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עמידה בלחצים</w:t>
            </w:r>
          </w:p>
          <w:p w:rsidR="00307F2E" w:rsidRPr="004D5FAA" w:rsidRDefault="00307F2E" w:rsidP="00307F2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</w:t>
            </w:r>
          </w:p>
        </w:tc>
      </w:tr>
      <w:tr w:rsidR="00307F2E" w:rsidRPr="004D5FAA" w:rsidTr="00DC6F6F">
        <w:tc>
          <w:tcPr>
            <w:tcW w:w="1596" w:type="dxa"/>
          </w:tcPr>
          <w:p w:rsidR="00307F2E" w:rsidRPr="004D5FAA" w:rsidRDefault="00307F2E" w:rsidP="00DC6F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307F2E" w:rsidRPr="004D5FAA" w:rsidRDefault="00307F2E" w:rsidP="00DC6F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חינוך</w:t>
            </w:r>
          </w:p>
        </w:tc>
      </w:tr>
    </w:tbl>
    <w:p w:rsidR="00E81F9D" w:rsidRPr="007C6411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אופן הגשת ההצעה</w:t>
      </w:r>
    </w:p>
    <w:p w:rsidR="004F52BC" w:rsidRPr="0076755E" w:rsidRDefault="004F52BC" w:rsidP="00576758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r w:rsidRPr="0076755E">
        <w:rPr>
          <w:rFonts w:ascii="David" w:hAnsi="David"/>
          <w:b/>
          <w:bCs/>
          <w:rtl/>
        </w:rPr>
        <w:t xml:space="preserve">להגשת מועמדות עד לתאריך  </w:t>
      </w:r>
      <w:r w:rsidR="00576758">
        <w:rPr>
          <w:rFonts w:ascii="David" w:hAnsi="David" w:hint="cs"/>
          <w:b/>
          <w:bCs/>
          <w:u w:val="single"/>
          <w:rtl/>
        </w:rPr>
        <w:t>8.11.22</w:t>
      </w:r>
      <w:r w:rsidR="0076755E">
        <w:rPr>
          <w:rFonts w:ascii="David" w:hAnsi="David" w:hint="cs"/>
          <w:b/>
          <w:bCs/>
          <w:u w:val="single"/>
          <w:rtl/>
        </w:rPr>
        <w:t xml:space="preserve"> </w:t>
      </w:r>
      <w:r w:rsidRPr="0076755E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6" w:history="1">
        <w:r w:rsidRPr="0076755E">
          <w:rPr>
            <w:rStyle w:val="Hyperlink"/>
            <w:rFonts w:ascii="David" w:hAnsi="David"/>
            <w:b/>
            <w:bCs/>
            <w:rtl/>
          </w:rPr>
          <w:t>לחץ כאן</w:t>
        </w:r>
      </w:hyperlink>
      <w:bookmarkStart w:id="0" w:name="_GoBack"/>
      <w:bookmarkEnd w:id="0"/>
      <w:r w:rsidRPr="0076755E">
        <w:rPr>
          <w:rFonts w:ascii="David" w:hAnsi="David"/>
          <w:b/>
          <w:bCs/>
          <w:rtl/>
        </w:rPr>
        <w:t xml:space="preserve"> </w:t>
      </w:r>
      <w:r w:rsidRPr="0076755E">
        <w:rPr>
          <w:rFonts w:ascii="David" w:hAnsi="David"/>
          <w:rtl/>
          <w:lang w:eastAsia="en-US"/>
        </w:rPr>
        <w:t xml:space="preserve"> </w:t>
      </w:r>
      <w:r w:rsidRPr="0076755E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76755E">
        <w:rPr>
          <w:rFonts w:ascii="David" w:hAnsi="David"/>
          <w:rtl/>
          <w:lang w:eastAsia="en-US"/>
        </w:rPr>
        <w:t>).</w:t>
      </w: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D5C02"/>
    <w:multiLevelType w:val="hybridMultilevel"/>
    <w:tmpl w:val="7C4E1BEA"/>
    <w:lvl w:ilvl="0" w:tplc="F3C2DE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3D82"/>
    <w:multiLevelType w:val="hybridMultilevel"/>
    <w:tmpl w:val="5A169BA0"/>
    <w:lvl w:ilvl="0" w:tplc="2CD8D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0D7"/>
    <w:multiLevelType w:val="hybridMultilevel"/>
    <w:tmpl w:val="C3180B2C"/>
    <w:lvl w:ilvl="0" w:tplc="B132628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5844"/>
    <w:multiLevelType w:val="hybridMultilevel"/>
    <w:tmpl w:val="5B24CA36"/>
    <w:lvl w:ilvl="0" w:tplc="AB7A05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19"/>
  </w:num>
  <w:num w:numId="5">
    <w:abstractNumId w:val="26"/>
  </w:num>
  <w:num w:numId="6">
    <w:abstractNumId w:val="23"/>
  </w:num>
  <w:num w:numId="7">
    <w:abstractNumId w:val="2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25"/>
  </w:num>
  <w:num w:numId="14">
    <w:abstractNumId w:val="12"/>
  </w:num>
  <w:num w:numId="15">
    <w:abstractNumId w:val="17"/>
  </w:num>
  <w:num w:numId="16">
    <w:abstractNumId w:val="4"/>
  </w:num>
  <w:num w:numId="17">
    <w:abstractNumId w:val="18"/>
  </w:num>
  <w:num w:numId="18">
    <w:abstractNumId w:val="7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0F43"/>
    <w:rsid w:val="000650BD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80A6F"/>
    <w:rsid w:val="00281545"/>
    <w:rsid w:val="002B3029"/>
    <w:rsid w:val="002F209D"/>
    <w:rsid w:val="002F2A40"/>
    <w:rsid w:val="00307F2E"/>
    <w:rsid w:val="003550EB"/>
    <w:rsid w:val="00375174"/>
    <w:rsid w:val="003B709B"/>
    <w:rsid w:val="003D5789"/>
    <w:rsid w:val="0040661E"/>
    <w:rsid w:val="00423A38"/>
    <w:rsid w:val="00433FA8"/>
    <w:rsid w:val="00497AE5"/>
    <w:rsid w:val="004E1025"/>
    <w:rsid w:val="004F52BC"/>
    <w:rsid w:val="005077BF"/>
    <w:rsid w:val="00507AFB"/>
    <w:rsid w:val="0051675F"/>
    <w:rsid w:val="00537AAD"/>
    <w:rsid w:val="005421F6"/>
    <w:rsid w:val="00565C3A"/>
    <w:rsid w:val="00576758"/>
    <w:rsid w:val="00585AC2"/>
    <w:rsid w:val="00590841"/>
    <w:rsid w:val="00640370"/>
    <w:rsid w:val="00643920"/>
    <w:rsid w:val="00665981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B27BF"/>
    <w:rsid w:val="009F032F"/>
    <w:rsid w:val="009F7AF8"/>
    <w:rsid w:val="00A36B63"/>
    <w:rsid w:val="00A376CA"/>
    <w:rsid w:val="00A43BA1"/>
    <w:rsid w:val="00A55E9F"/>
    <w:rsid w:val="00A952FF"/>
    <w:rsid w:val="00AA2D32"/>
    <w:rsid w:val="00AD7CCA"/>
    <w:rsid w:val="00B521CF"/>
    <w:rsid w:val="00B613B9"/>
    <w:rsid w:val="00BA3554"/>
    <w:rsid w:val="00C4723C"/>
    <w:rsid w:val="00C56294"/>
    <w:rsid w:val="00C96501"/>
    <w:rsid w:val="00CE044B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CE1"/>
    <w:rsid w:val="00E81F9D"/>
    <w:rsid w:val="00E837CA"/>
    <w:rsid w:val="00EA3FCE"/>
    <w:rsid w:val="00EC18DB"/>
    <w:rsid w:val="00EC48F0"/>
    <w:rsid w:val="00F313BD"/>
    <w:rsid w:val="00F3748C"/>
    <w:rsid w:val="00F51FEE"/>
    <w:rsid w:val="00F63B63"/>
    <w:rsid w:val="00F71667"/>
    <w:rsid w:val="00F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4D96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09&amp;file=&amp;tenderdisplay=2022-1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E701-937A-4A87-B4F4-1E76576E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09-01T07:47:00Z</cp:lastPrinted>
  <dcterms:created xsi:type="dcterms:W3CDTF">2022-10-23T11:57:00Z</dcterms:created>
  <dcterms:modified xsi:type="dcterms:W3CDTF">2022-10-24T10:48:00Z</dcterms:modified>
</cp:coreProperties>
</file>